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BB39" w14:textId="3D8B094D" w:rsidR="00FC15A5" w:rsidRPr="00C168BA" w:rsidRDefault="00FC15A5" w:rsidP="00FC15A5">
      <w:pPr>
        <w:spacing w:after="0" w:line="240" w:lineRule="auto"/>
        <w:jc w:val="right"/>
        <w:rPr>
          <w:sz w:val="24"/>
          <w:szCs w:val="24"/>
        </w:rPr>
      </w:pPr>
      <w:r w:rsidRPr="00C168BA">
        <w:rPr>
          <w:sz w:val="24"/>
          <w:szCs w:val="24"/>
        </w:rPr>
        <w:t xml:space="preserve">Kraków, dnia </w:t>
      </w:r>
      <w:r w:rsidR="00C168BA">
        <w:rPr>
          <w:sz w:val="24"/>
          <w:szCs w:val="24"/>
        </w:rPr>
        <w:t>18</w:t>
      </w:r>
      <w:r w:rsidRPr="00C168BA">
        <w:rPr>
          <w:sz w:val="24"/>
          <w:szCs w:val="24"/>
        </w:rPr>
        <w:t>.</w:t>
      </w:r>
      <w:r w:rsidR="00C168BA">
        <w:rPr>
          <w:sz w:val="24"/>
          <w:szCs w:val="24"/>
        </w:rPr>
        <w:t>07</w:t>
      </w:r>
      <w:r w:rsidRPr="00C168BA">
        <w:rPr>
          <w:sz w:val="24"/>
          <w:szCs w:val="24"/>
        </w:rPr>
        <w:t>.2023 r.</w:t>
      </w:r>
    </w:p>
    <w:p w14:paraId="38896860" w14:textId="77777777" w:rsidR="00FC15A5" w:rsidRPr="00C168BA" w:rsidRDefault="00FC15A5" w:rsidP="00FC15A5">
      <w:pPr>
        <w:widowControl w:val="0"/>
        <w:suppressAutoHyphens/>
        <w:autoSpaceDE w:val="0"/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0A760F95" w14:textId="77777777" w:rsidR="00FC15A5" w:rsidRPr="00C168BA" w:rsidRDefault="00FC15A5" w:rsidP="00FC15A5">
      <w:pPr>
        <w:widowControl w:val="0"/>
        <w:suppressAutoHyphens/>
        <w:autoSpaceDE w:val="0"/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6E407F66" w14:textId="77777777" w:rsidR="00FC15A5" w:rsidRPr="00C168BA" w:rsidRDefault="00FC15A5" w:rsidP="00FC15A5">
      <w:pPr>
        <w:widowControl w:val="0"/>
        <w:suppressAutoHyphens/>
        <w:autoSpaceDE w:val="0"/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3B6455B4" w14:textId="77777777" w:rsidR="00FC15A5" w:rsidRPr="00C168BA" w:rsidRDefault="00FC15A5" w:rsidP="00FC15A5">
      <w:pPr>
        <w:widowControl w:val="0"/>
        <w:suppressAutoHyphens/>
        <w:autoSpaceDE w:val="0"/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ar-SA"/>
        </w:rPr>
      </w:pPr>
      <w:r w:rsidRPr="00C168BA">
        <w:rPr>
          <w:rFonts w:eastAsia="Times New Roman"/>
          <w:b/>
          <w:sz w:val="24"/>
          <w:szCs w:val="24"/>
          <w:lang w:eastAsia="ar-SA"/>
        </w:rPr>
        <w:t>Wniosek o oszacowanie wartości zamówienia</w:t>
      </w:r>
    </w:p>
    <w:p w14:paraId="1338B8BA" w14:textId="77777777" w:rsidR="00FC15A5" w:rsidRPr="00C168BA" w:rsidRDefault="00FC15A5" w:rsidP="00FC15A5">
      <w:pPr>
        <w:widowControl w:val="0"/>
        <w:suppressAutoHyphens/>
        <w:autoSpaceDE w:val="0"/>
        <w:spacing w:line="240" w:lineRule="auto"/>
        <w:contextualSpacing/>
        <w:jc w:val="center"/>
        <w:rPr>
          <w:rFonts w:eastAsia="Times New Roman"/>
          <w:sz w:val="24"/>
          <w:szCs w:val="24"/>
          <w:lang w:eastAsia="ar-SA"/>
        </w:rPr>
      </w:pPr>
    </w:p>
    <w:p w14:paraId="0213855A" w14:textId="77777777" w:rsidR="00FC15A5" w:rsidRPr="00C168BA" w:rsidRDefault="00FC15A5" w:rsidP="00FC15A5">
      <w:pPr>
        <w:widowControl w:val="0"/>
        <w:suppressAutoHyphens/>
        <w:autoSpaceDE w:val="0"/>
        <w:spacing w:line="240" w:lineRule="auto"/>
        <w:contextualSpacing/>
        <w:jc w:val="center"/>
        <w:rPr>
          <w:rFonts w:eastAsia="Times New Roman"/>
          <w:sz w:val="24"/>
          <w:szCs w:val="24"/>
          <w:lang w:eastAsia="ar-SA"/>
        </w:rPr>
      </w:pPr>
    </w:p>
    <w:p w14:paraId="41EF6FA3" w14:textId="3EDCF13B" w:rsidR="00FC15A5" w:rsidRPr="00C168BA" w:rsidRDefault="00FC15A5" w:rsidP="00FC15A5">
      <w:pPr>
        <w:rPr>
          <w:sz w:val="24"/>
          <w:szCs w:val="24"/>
        </w:rPr>
      </w:pPr>
      <w:r w:rsidRPr="00C168BA">
        <w:rPr>
          <w:sz w:val="24"/>
          <w:szCs w:val="24"/>
        </w:rPr>
        <w:t>Przedmiotem wyceny jest dostaw</w:t>
      </w:r>
      <w:bookmarkStart w:id="0" w:name="_Hlk135817207"/>
      <w:r w:rsidRPr="00C168BA">
        <w:rPr>
          <w:sz w:val="24"/>
          <w:szCs w:val="24"/>
        </w:rPr>
        <w:t>a zestawu do trudnej intubacji, do budynku Szpitala Specjalistycznego im. J. Dietla w Krakowie przy ul. Skarbowej 1</w:t>
      </w:r>
      <w:bookmarkEnd w:id="0"/>
    </w:p>
    <w:p w14:paraId="199AA4EC" w14:textId="77777777" w:rsidR="00FC15A5" w:rsidRPr="00C168BA" w:rsidRDefault="00FC15A5" w:rsidP="00FC15A5">
      <w:pPr>
        <w:rPr>
          <w:sz w:val="24"/>
          <w:szCs w:val="24"/>
        </w:rPr>
      </w:pPr>
      <w:r w:rsidRPr="00C168BA">
        <w:rPr>
          <w:b/>
          <w:sz w:val="24"/>
          <w:szCs w:val="24"/>
        </w:rPr>
        <w:t xml:space="preserve">Załącznik Nr 1:  </w:t>
      </w:r>
      <w:r w:rsidRPr="00C168BA">
        <w:rPr>
          <w:sz w:val="24"/>
          <w:szCs w:val="24"/>
        </w:rPr>
        <w:t xml:space="preserve">Szacunkowa wycena wartości zamówienia. </w:t>
      </w:r>
    </w:p>
    <w:p w14:paraId="5CB5C102" w14:textId="77777777" w:rsidR="00FC15A5" w:rsidRPr="00C168BA" w:rsidRDefault="00FC15A5" w:rsidP="00FC15A5">
      <w:pPr>
        <w:rPr>
          <w:sz w:val="24"/>
          <w:szCs w:val="24"/>
        </w:rPr>
      </w:pPr>
    </w:p>
    <w:p w14:paraId="43BA4A4F" w14:textId="77777777" w:rsidR="00FC15A5" w:rsidRPr="00C168BA" w:rsidRDefault="00FC15A5" w:rsidP="00FC15A5">
      <w:pPr>
        <w:contextualSpacing/>
        <w:jc w:val="center"/>
        <w:rPr>
          <w:rFonts w:eastAsia="Times New Roman"/>
          <w:b/>
          <w:sz w:val="24"/>
          <w:szCs w:val="24"/>
          <w:lang w:eastAsia="pl-PL"/>
        </w:rPr>
      </w:pPr>
      <w:r w:rsidRPr="00C168BA">
        <w:rPr>
          <w:rFonts w:eastAsia="Times New Roman"/>
          <w:b/>
          <w:sz w:val="24"/>
          <w:szCs w:val="24"/>
          <w:lang w:eastAsia="pl-PL"/>
        </w:rPr>
        <w:t>Oznaczenie Zamawiającego</w:t>
      </w:r>
    </w:p>
    <w:p w14:paraId="09E5E0E3" w14:textId="77777777" w:rsidR="00FC15A5" w:rsidRPr="00C168BA" w:rsidRDefault="00FC15A5" w:rsidP="00C168BA">
      <w:pPr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52F107AE" w14:textId="77777777" w:rsidR="00FC15A5" w:rsidRPr="00C168BA" w:rsidRDefault="00FC15A5" w:rsidP="00FC15A5">
      <w:pPr>
        <w:contextualSpacing/>
        <w:rPr>
          <w:rFonts w:eastAsia="Times New Roman"/>
          <w:sz w:val="24"/>
          <w:szCs w:val="24"/>
          <w:lang w:eastAsia="ar-SA"/>
        </w:rPr>
      </w:pPr>
      <w:r w:rsidRPr="00C168BA">
        <w:rPr>
          <w:rFonts w:eastAsia="Times New Roman"/>
          <w:sz w:val="24"/>
          <w:szCs w:val="24"/>
          <w:lang w:eastAsia="ar-SA"/>
        </w:rPr>
        <w:t>Szpital Specjalistyczny im. J. Dietla w Krakowie, 31-121 Kraków, ul. Skarbowa 4</w:t>
      </w:r>
    </w:p>
    <w:p w14:paraId="03C0864A" w14:textId="77777777" w:rsidR="00FC15A5" w:rsidRPr="00C168BA" w:rsidRDefault="00FC15A5" w:rsidP="00FC15A5">
      <w:pPr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 w:rsidRPr="00C168BA">
        <w:rPr>
          <w:rFonts w:eastAsia="Times New Roman" w:cs="Calibri"/>
          <w:sz w:val="24"/>
          <w:szCs w:val="24"/>
          <w:lang w:eastAsia="ar-SA"/>
        </w:rPr>
        <w:t>Zamawiający informuje, iż przedmiotowy wniosek ma charakter wyceny szacunkowej wartości zamówienia.</w:t>
      </w:r>
    </w:p>
    <w:p w14:paraId="0BEC83D3" w14:textId="77777777" w:rsidR="00FC15A5" w:rsidRPr="00C168BA" w:rsidRDefault="00FC15A5" w:rsidP="00FC15A5">
      <w:pPr>
        <w:spacing w:line="240" w:lineRule="auto"/>
        <w:contextualSpacing/>
        <w:jc w:val="both"/>
        <w:rPr>
          <w:rFonts w:eastAsia="Times New Roman" w:cs="Calibri"/>
          <w:sz w:val="24"/>
          <w:szCs w:val="24"/>
          <w:lang w:eastAsia="ar-SA"/>
        </w:rPr>
      </w:pPr>
      <w:r w:rsidRPr="00C168BA">
        <w:rPr>
          <w:rFonts w:eastAsia="Times New Roman" w:cs="Calibri"/>
          <w:sz w:val="24"/>
          <w:szCs w:val="24"/>
          <w:lang w:eastAsia="ar-SA"/>
        </w:rPr>
        <w:t>Kryterium oceny ofert na etapie szacowania: cena 100 %</w:t>
      </w:r>
    </w:p>
    <w:p w14:paraId="0B89FF4F" w14:textId="77777777" w:rsidR="00FC15A5" w:rsidRPr="00C168BA" w:rsidRDefault="00FC15A5" w:rsidP="00FC15A5">
      <w:pPr>
        <w:tabs>
          <w:tab w:val="right" w:pos="-709"/>
          <w:tab w:val="center" w:pos="-567"/>
        </w:tabs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48144261" w14:textId="77777777" w:rsidR="00FC15A5" w:rsidRPr="00C168BA" w:rsidRDefault="00FC15A5" w:rsidP="00FC15A5">
      <w:pPr>
        <w:tabs>
          <w:tab w:val="right" w:pos="-709"/>
          <w:tab w:val="center" w:pos="-567"/>
        </w:tabs>
        <w:contextualSpacing/>
        <w:rPr>
          <w:rFonts w:eastAsia="Times New Roman"/>
          <w:b/>
          <w:sz w:val="24"/>
          <w:szCs w:val="24"/>
          <w:lang w:eastAsia="pl-PL"/>
        </w:rPr>
      </w:pPr>
    </w:p>
    <w:p w14:paraId="4C43646B" w14:textId="77777777" w:rsidR="00FC15A5" w:rsidRPr="00C168BA" w:rsidRDefault="00FC15A5" w:rsidP="00FC15A5">
      <w:pPr>
        <w:tabs>
          <w:tab w:val="right" w:pos="-709"/>
          <w:tab w:val="center" w:pos="-567"/>
        </w:tabs>
        <w:contextualSpacing/>
        <w:jc w:val="center"/>
        <w:rPr>
          <w:rFonts w:eastAsia="Times New Roman"/>
          <w:b/>
          <w:sz w:val="24"/>
          <w:szCs w:val="24"/>
          <w:u w:val="single"/>
          <w:lang w:eastAsia="pl-PL"/>
        </w:rPr>
      </w:pPr>
      <w:r w:rsidRPr="00C168BA">
        <w:rPr>
          <w:rFonts w:eastAsia="Times New Roman"/>
          <w:b/>
          <w:sz w:val="24"/>
          <w:szCs w:val="24"/>
          <w:u w:val="single"/>
          <w:lang w:eastAsia="pl-PL"/>
        </w:rPr>
        <w:t>Opis przedmiotu wyceny</w:t>
      </w:r>
    </w:p>
    <w:p w14:paraId="34B5A789" w14:textId="77777777" w:rsidR="00C168BA" w:rsidRDefault="00C168BA" w:rsidP="00FC15A5">
      <w:pPr>
        <w:rPr>
          <w:sz w:val="24"/>
          <w:szCs w:val="24"/>
        </w:rPr>
      </w:pPr>
    </w:p>
    <w:p w14:paraId="5EE860DC" w14:textId="67C55933" w:rsidR="00FC15A5" w:rsidRPr="00C168BA" w:rsidRDefault="00FC15A5" w:rsidP="00FC15A5">
      <w:pPr>
        <w:rPr>
          <w:sz w:val="24"/>
          <w:szCs w:val="24"/>
        </w:rPr>
      </w:pPr>
      <w:r w:rsidRPr="00C168BA">
        <w:rPr>
          <w:sz w:val="24"/>
          <w:szCs w:val="24"/>
        </w:rPr>
        <w:t xml:space="preserve">Przedmiotem wyceny jest dostawa </w:t>
      </w:r>
      <w:bookmarkStart w:id="1" w:name="_Hlk126740237"/>
      <w:r w:rsidRPr="00C168BA">
        <w:rPr>
          <w:sz w:val="24"/>
          <w:szCs w:val="24"/>
        </w:rPr>
        <w:t>zes</w:t>
      </w:r>
      <w:bookmarkEnd w:id="1"/>
      <w:r w:rsidRPr="00C168BA">
        <w:rPr>
          <w:sz w:val="24"/>
          <w:szCs w:val="24"/>
        </w:rPr>
        <w:t>tawu do trudnej intubacji, do budynku Szpitala Specjalistycznego im. J. Dietla w Krakowie przy al. Focha 33 stosownie do poniższych wymagań.</w:t>
      </w:r>
    </w:p>
    <w:p w14:paraId="46671A20" w14:textId="77777777" w:rsidR="00BB3E3C" w:rsidRDefault="00BB3E3C" w:rsidP="00FC15A5">
      <w:pPr>
        <w:rPr>
          <w:sz w:val="20"/>
          <w:szCs w:val="20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1276"/>
        <w:gridCol w:w="4954"/>
      </w:tblGrid>
      <w:tr w:rsidR="00BB3E3C" w:rsidRPr="00BB3E3C" w14:paraId="66DE87A2" w14:textId="77777777" w:rsidTr="00BB3E3C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FE1B50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B3E3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ełna nazwa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6AA395" w14:textId="77777777" w:rsidR="00BB3E3C" w:rsidRPr="00BB3E3C" w:rsidRDefault="00BB3E3C" w:rsidP="00BB3E3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BB3E3C">
              <w:rPr>
                <w:rFonts w:eastAsia="Times New Roman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99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B3E3C" w:rsidRPr="00BB3E3C" w14:paraId="1B88BE06" w14:textId="77777777" w:rsidTr="00BB3E3C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63AD5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B3E3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0B9CD9" w14:textId="77777777" w:rsidR="00BB3E3C" w:rsidRPr="00BB3E3C" w:rsidRDefault="00BB3E3C" w:rsidP="00BB3E3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BB3E3C">
              <w:rPr>
                <w:rFonts w:eastAsia="Times New Roman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5C4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B3E3C" w:rsidRPr="00BB3E3C" w14:paraId="4AAE1AAC" w14:textId="77777777" w:rsidTr="00BB3E3C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E9A09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B3E3C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82B67" w14:textId="77777777" w:rsidR="00BB3E3C" w:rsidRPr="00BB3E3C" w:rsidRDefault="00BB3E3C" w:rsidP="00BB3E3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BB3E3C">
              <w:rPr>
                <w:rFonts w:eastAsia="Times New Roman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9FB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B3E3C" w:rsidRPr="00BB3E3C" w14:paraId="423074F4" w14:textId="77777777" w:rsidTr="00BB3E3C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42262F" w14:textId="3FAC7BE0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BF898D" w14:textId="77777777" w:rsidR="00BB3E3C" w:rsidRPr="00BB3E3C" w:rsidRDefault="00BB3E3C" w:rsidP="00BB3E3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BB3E3C">
              <w:rPr>
                <w:rFonts w:eastAsia="Times New Roman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411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BB3E3C" w:rsidRPr="00BB3E3C" w14:paraId="5B950E64" w14:textId="77777777" w:rsidTr="00BB3E3C">
        <w:trPr>
          <w:trHeight w:val="2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E394C98" w14:textId="7E488829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B3E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Urządzenia fabrycznie nowe (nie podemonstracyjne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C28AE" w14:textId="432C4CE6" w:rsidR="00BB3E3C" w:rsidRPr="00BB3E3C" w:rsidRDefault="00BB3E3C" w:rsidP="00BB3E3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odać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D4D" w14:textId="77777777" w:rsidR="00BB3E3C" w:rsidRPr="00BB3E3C" w:rsidRDefault="00BB3E3C" w:rsidP="00BB3E3C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14:paraId="58039A51" w14:textId="77777777" w:rsidR="00BB3E3C" w:rsidRPr="00BB3E3C" w:rsidRDefault="00BB3E3C" w:rsidP="00BB3E3C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Style w:val="Tabela-Siatk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555"/>
        <w:gridCol w:w="3475"/>
        <w:gridCol w:w="1547"/>
        <w:gridCol w:w="2264"/>
        <w:gridCol w:w="1793"/>
      </w:tblGrid>
      <w:tr w:rsidR="00BB3E3C" w:rsidRPr="00BB3E3C" w14:paraId="44A521ED" w14:textId="77777777" w:rsidTr="005336DD">
        <w:trPr>
          <w:jc w:val="center"/>
        </w:trPr>
        <w:tc>
          <w:tcPr>
            <w:tcW w:w="555" w:type="dxa"/>
            <w:vAlign w:val="center"/>
          </w:tcPr>
          <w:p w14:paraId="12099C0B" w14:textId="4926A378" w:rsidR="00BB3E3C" w:rsidRPr="00BB3E3C" w:rsidRDefault="00940F2E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L</w:t>
            </w:r>
            <w:r w:rsidR="00BB3E3C" w:rsidRPr="00BB3E3C">
              <w:rPr>
                <w:rFonts w:eastAsia="Times New Roman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475" w:type="dxa"/>
            <w:vAlign w:val="center"/>
          </w:tcPr>
          <w:p w14:paraId="15B40A6C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eastAsia="Times New Roman" w:cs="Calibri"/>
                <w:b/>
                <w:bCs/>
                <w:sz w:val="24"/>
                <w:szCs w:val="24"/>
              </w:rPr>
              <w:t>PARAMETRY TECHNICZNE I FUNKCJONALNE</w:t>
            </w:r>
          </w:p>
        </w:tc>
        <w:tc>
          <w:tcPr>
            <w:tcW w:w="1547" w:type="dxa"/>
            <w:vAlign w:val="center"/>
          </w:tcPr>
          <w:p w14:paraId="28A57AAA" w14:textId="4D2B2E68" w:rsidR="00BB3E3C" w:rsidRPr="00BB3E3C" w:rsidRDefault="00940F2E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264" w:type="dxa"/>
            <w:vAlign w:val="center"/>
          </w:tcPr>
          <w:p w14:paraId="5DF2D81F" w14:textId="77777777" w:rsidR="00940F2E" w:rsidRPr="00BB3E3C" w:rsidRDefault="00940F2E" w:rsidP="00940F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BB3E3C">
              <w:rPr>
                <w:rFonts w:eastAsia="Times New Roman" w:cs="Calibri"/>
                <w:b/>
                <w:bCs/>
                <w:sz w:val="24"/>
                <w:szCs w:val="24"/>
              </w:rPr>
              <w:t>WARUNEK WYMAGANY</w:t>
            </w:r>
          </w:p>
          <w:p w14:paraId="6F5F8C58" w14:textId="485A0992" w:rsidR="00BB3E3C" w:rsidRPr="00BB3E3C" w:rsidRDefault="00940F2E" w:rsidP="00940F2E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eastAsia="Times New Roman" w:cs="Calibri"/>
                <w:b/>
                <w:bCs/>
                <w:sz w:val="24"/>
                <w:szCs w:val="24"/>
              </w:rPr>
              <w:t>(GRANICZNY)</w:t>
            </w:r>
          </w:p>
        </w:tc>
        <w:tc>
          <w:tcPr>
            <w:tcW w:w="1793" w:type="dxa"/>
            <w:vAlign w:val="center"/>
          </w:tcPr>
          <w:p w14:paraId="3F97FBD6" w14:textId="2F64FF56" w:rsidR="00BB3E3C" w:rsidRPr="00BB3E3C" w:rsidRDefault="00940F2E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eastAsia="Times New Roman"/>
                <w:b/>
                <w:bCs/>
                <w:sz w:val="24"/>
                <w:szCs w:val="24"/>
              </w:rPr>
              <w:t>OFEROWANY PARAMETR – OPISAĆ, PODAĆ WARTOŚĆ</w:t>
            </w:r>
          </w:p>
        </w:tc>
      </w:tr>
      <w:tr w:rsidR="00940F2E" w:rsidRPr="00BB3E3C" w14:paraId="1535F626" w14:textId="14FAFE7B" w:rsidTr="005336DD">
        <w:trPr>
          <w:jc w:val="center"/>
        </w:trPr>
        <w:tc>
          <w:tcPr>
            <w:tcW w:w="4030" w:type="dxa"/>
            <w:gridSpan w:val="2"/>
          </w:tcPr>
          <w:p w14:paraId="0E134B21" w14:textId="77777777" w:rsidR="00940F2E" w:rsidRPr="00BB3E3C" w:rsidRDefault="00940F2E" w:rsidP="00BB3E3C">
            <w:pPr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="Times New Roman" w:eastAsia="Times New Roman" w:hAnsi="Times New Roman" w:cstheme="minorHAnsi"/>
                <w:b/>
                <w:sz w:val="24"/>
                <w:szCs w:val="24"/>
                <w:lang w:val="de-DE"/>
              </w:rPr>
              <w:t>Przenośna jednostka wizyjna</w:t>
            </w:r>
          </w:p>
        </w:tc>
        <w:tc>
          <w:tcPr>
            <w:tcW w:w="1547" w:type="dxa"/>
          </w:tcPr>
          <w:p w14:paraId="7620A5FD" w14:textId="40B503EB" w:rsidR="00940F2E" w:rsidRPr="00BB3E3C" w:rsidRDefault="005336DD" w:rsidP="005336DD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t>1 szt.</w:t>
            </w:r>
          </w:p>
        </w:tc>
        <w:tc>
          <w:tcPr>
            <w:tcW w:w="4057" w:type="dxa"/>
            <w:gridSpan w:val="2"/>
          </w:tcPr>
          <w:p w14:paraId="7C0161DD" w14:textId="77777777" w:rsidR="00940F2E" w:rsidRPr="00BB3E3C" w:rsidRDefault="00940F2E" w:rsidP="00940F2E">
            <w:pPr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04AB2C53" w14:textId="77777777" w:rsidTr="005336DD">
        <w:trPr>
          <w:jc w:val="center"/>
        </w:trPr>
        <w:tc>
          <w:tcPr>
            <w:tcW w:w="555" w:type="dxa"/>
          </w:tcPr>
          <w:p w14:paraId="5230DC61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75" w:type="dxa"/>
          </w:tcPr>
          <w:p w14:paraId="37836781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Przenośny monitor do podłączania widoendoskopów do trudnej intubacji</w:t>
            </w:r>
          </w:p>
        </w:tc>
        <w:tc>
          <w:tcPr>
            <w:tcW w:w="1547" w:type="dxa"/>
          </w:tcPr>
          <w:p w14:paraId="472699C7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EE63FEF" w14:textId="78631ED3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522F891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70D20E0A" w14:textId="77777777" w:rsidTr="005336DD">
        <w:trPr>
          <w:jc w:val="center"/>
        </w:trPr>
        <w:tc>
          <w:tcPr>
            <w:tcW w:w="555" w:type="dxa"/>
          </w:tcPr>
          <w:p w14:paraId="35D00E05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475" w:type="dxa"/>
          </w:tcPr>
          <w:p w14:paraId="09B6B38E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Obsługa monitora poprzez kolorowy ekran dotykowy HD</w:t>
            </w:r>
          </w:p>
        </w:tc>
        <w:tc>
          <w:tcPr>
            <w:tcW w:w="1547" w:type="dxa"/>
          </w:tcPr>
          <w:p w14:paraId="41130AFA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2990219" w14:textId="3FDA8DEB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12F2346E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28BD9D44" w14:textId="77777777" w:rsidTr="005336DD">
        <w:trPr>
          <w:jc w:val="center"/>
        </w:trPr>
        <w:tc>
          <w:tcPr>
            <w:tcW w:w="555" w:type="dxa"/>
          </w:tcPr>
          <w:p w14:paraId="45718AAC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475" w:type="dxa"/>
          </w:tcPr>
          <w:p w14:paraId="2FE1B7D6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Ekran dotykowy o przekątnej min. 9"</w:t>
            </w:r>
          </w:p>
        </w:tc>
        <w:tc>
          <w:tcPr>
            <w:tcW w:w="1547" w:type="dxa"/>
          </w:tcPr>
          <w:p w14:paraId="01564DEF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6F87E59" w14:textId="5659EE0F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661402D5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0F915C8C" w14:textId="77777777" w:rsidTr="005336DD">
        <w:trPr>
          <w:jc w:val="center"/>
        </w:trPr>
        <w:tc>
          <w:tcPr>
            <w:tcW w:w="555" w:type="dxa"/>
          </w:tcPr>
          <w:p w14:paraId="0D470529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475" w:type="dxa"/>
          </w:tcPr>
          <w:p w14:paraId="789DA5FF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Rozdzielczość ekranu min. 1920 x 1080 pikseli</w:t>
            </w:r>
          </w:p>
        </w:tc>
        <w:tc>
          <w:tcPr>
            <w:tcW w:w="1547" w:type="dxa"/>
          </w:tcPr>
          <w:p w14:paraId="52F61901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462A0E75" w14:textId="2B9A04D9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56798933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2AD13053" w14:textId="77777777" w:rsidTr="005336DD">
        <w:trPr>
          <w:jc w:val="center"/>
        </w:trPr>
        <w:tc>
          <w:tcPr>
            <w:tcW w:w="555" w:type="dxa"/>
          </w:tcPr>
          <w:p w14:paraId="5698135E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475" w:type="dxa"/>
          </w:tcPr>
          <w:p w14:paraId="232BD2F2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Monitor wyposażony w min. 2 gniazda wejściowe kamer do jednoczesnego podłączenia wideoendoskopu intubacyjnego wraz z dedykowanym wideolaryngoskopem</w:t>
            </w:r>
          </w:p>
        </w:tc>
        <w:tc>
          <w:tcPr>
            <w:tcW w:w="1547" w:type="dxa"/>
          </w:tcPr>
          <w:p w14:paraId="63484090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5E1CC6C" w14:textId="5266252A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226C2B9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2316B926" w14:textId="77777777" w:rsidTr="005336DD">
        <w:trPr>
          <w:jc w:val="center"/>
        </w:trPr>
        <w:tc>
          <w:tcPr>
            <w:tcW w:w="555" w:type="dxa"/>
          </w:tcPr>
          <w:p w14:paraId="3637AC4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475" w:type="dxa"/>
          </w:tcPr>
          <w:p w14:paraId="10D90E9D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Dostępna funkcja jednoczesnego wyświetlania obrazu z dwóch kamer w trybach Picture-in-Picture i Side-by-Side</w:t>
            </w:r>
          </w:p>
        </w:tc>
        <w:tc>
          <w:tcPr>
            <w:tcW w:w="1547" w:type="dxa"/>
          </w:tcPr>
          <w:p w14:paraId="7212694F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475EF874" w14:textId="0FC74EB5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216E649E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6BFF7AFF" w14:textId="77777777" w:rsidTr="005336DD">
        <w:trPr>
          <w:jc w:val="center"/>
        </w:trPr>
        <w:tc>
          <w:tcPr>
            <w:tcW w:w="555" w:type="dxa"/>
          </w:tcPr>
          <w:p w14:paraId="39C99FAD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475" w:type="dxa"/>
          </w:tcPr>
          <w:p w14:paraId="06FF8485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Monitor wyposażony w gniazdo karty pamięci SD umożliwiające zapis przebiegu cystoskopii w postaci zdjęć i filmu wideo</w:t>
            </w:r>
          </w:p>
        </w:tc>
        <w:tc>
          <w:tcPr>
            <w:tcW w:w="1547" w:type="dxa"/>
          </w:tcPr>
          <w:p w14:paraId="138B9F89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E740D9A" w14:textId="10833A1D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753ACE0B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14E9B108" w14:textId="77777777" w:rsidTr="005336DD">
        <w:trPr>
          <w:jc w:val="center"/>
        </w:trPr>
        <w:tc>
          <w:tcPr>
            <w:tcW w:w="555" w:type="dxa"/>
          </w:tcPr>
          <w:p w14:paraId="431E845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475" w:type="dxa"/>
          </w:tcPr>
          <w:p w14:paraId="04C7F99E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Funkcja przeglądania i odtwarzania zapisanych zdjęć i filmów wideo bezpośrednio na monitorze</w:t>
            </w:r>
          </w:p>
        </w:tc>
        <w:tc>
          <w:tcPr>
            <w:tcW w:w="1547" w:type="dxa"/>
          </w:tcPr>
          <w:p w14:paraId="06BFC71E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6467D87" w14:textId="4D528897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594A5D49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41426965" w14:textId="77777777" w:rsidTr="005336DD">
        <w:trPr>
          <w:jc w:val="center"/>
        </w:trPr>
        <w:tc>
          <w:tcPr>
            <w:tcW w:w="555" w:type="dxa"/>
          </w:tcPr>
          <w:p w14:paraId="64394EE1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475" w:type="dxa"/>
          </w:tcPr>
          <w:p w14:paraId="0593F8D1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Monitor wyposażony w gniazdo USB do podłączenia pamięci PenDrive</w:t>
            </w:r>
          </w:p>
        </w:tc>
        <w:tc>
          <w:tcPr>
            <w:tcW w:w="1547" w:type="dxa"/>
          </w:tcPr>
          <w:p w14:paraId="18BD0CB2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79CC6EE" w14:textId="79EEDD86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44887021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0F20B9F5" w14:textId="77777777" w:rsidTr="005336DD">
        <w:trPr>
          <w:jc w:val="center"/>
        </w:trPr>
        <w:tc>
          <w:tcPr>
            <w:tcW w:w="555" w:type="dxa"/>
          </w:tcPr>
          <w:p w14:paraId="2BD22581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475" w:type="dxa"/>
          </w:tcPr>
          <w:p w14:paraId="37F5893A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Funkcja zapisu dźwięku poprzez zintegrowany w monitorze mikrofon</w:t>
            </w:r>
          </w:p>
        </w:tc>
        <w:tc>
          <w:tcPr>
            <w:tcW w:w="1547" w:type="dxa"/>
          </w:tcPr>
          <w:p w14:paraId="619E34DC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D5EBE02" w14:textId="4C84036D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06ABFD4A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08F9AA07" w14:textId="77777777" w:rsidTr="005336DD">
        <w:trPr>
          <w:jc w:val="center"/>
        </w:trPr>
        <w:tc>
          <w:tcPr>
            <w:tcW w:w="555" w:type="dxa"/>
          </w:tcPr>
          <w:p w14:paraId="758A96B6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475" w:type="dxa"/>
          </w:tcPr>
          <w:p w14:paraId="60C4B27C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Funkcja transferu danych z karty SD do pamięci PenDrive</w:t>
            </w:r>
          </w:p>
        </w:tc>
        <w:tc>
          <w:tcPr>
            <w:tcW w:w="1547" w:type="dxa"/>
          </w:tcPr>
          <w:p w14:paraId="75002E50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2FDA927" w14:textId="2532E598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784EFAD5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4BE5D9B3" w14:textId="77777777" w:rsidTr="005336DD">
        <w:trPr>
          <w:jc w:val="center"/>
        </w:trPr>
        <w:tc>
          <w:tcPr>
            <w:tcW w:w="555" w:type="dxa"/>
          </w:tcPr>
          <w:p w14:paraId="6CFC90B4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475" w:type="dxa"/>
          </w:tcPr>
          <w:p w14:paraId="30483224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Monitor wyposażony w gniazdo wideo HDMI do podłączenia do dodatkowego, zewnętrznego monitora</w:t>
            </w:r>
          </w:p>
        </w:tc>
        <w:tc>
          <w:tcPr>
            <w:tcW w:w="1547" w:type="dxa"/>
          </w:tcPr>
          <w:p w14:paraId="5CB86685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941D52F" w14:textId="55E7367E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5D9C2FE2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7C548835" w14:textId="77777777" w:rsidTr="005336DD">
        <w:trPr>
          <w:jc w:val="center"/>
        </w:trPr>
        <w:tc>
          <w:tcPr>
            <w:tcW w:w="555" w:type="dxa"/>
          </w:tcPr>
          <w:p w14:paraId="4BDD97BF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3475" w:type="dxa"/>
          </w:tcPr>
          <w:p w14:paraId="0F134D8F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Monitor wyposażony w standard mocowania VESA umożliwiający zamocowanie do stojaka lub uchwytu</w:t>
            </w:r>
          </w:p>
        </w:tc>
        <w:tc>
          <w:tcPr>
            <w:tcW w:w="1547" w:type="dxa"/>
          </w:tcPr>
          <w:p w14:paraId="72933240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3FBB026" w14:textId="6219E965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39A14EB0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42BACA99" w14:textId="77777777" w:rsidTr="005336DD">
        <w:trPr>
          <w:jc w:val="center"/>
        </w:trPr>
        <w:tc>
          <w:tcPr>
            <w:tcW w:w="555" w:type="dxa"/>
          </w:tcPr>
          <w:p w14:paraId="51FA4407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3475" w:type="dxa"/>
          </w:tcPr>
          <w:p w14:paraId="0910943E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Współczynnik ochrony min. IP54</w:t>
            </w:r>
          </w:p>
        </w:tc>
        <w:tc>
          <w:tcPr>
            <w:tcW w:w="1547" w:type="dxa"/>
          </w:tcPr>
          <w:p w14:paraId="5C13BDE0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C6832C8" w14:textId="16A31FDF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44711EE3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76E4A0FC" w14:textId="77777777" w:rsidTr="005336DD">
        <w:trPr>
          <w:jc w:val="center"/>
        </w:trPr>
        <w:tc>
          <w:tcPr>
            <w:tcW w:w="555" w:type="dxa"/>
          </w:tcPr>
          <w:p w14:paraId="12FB2B26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3475" w:type="dxa"/>
          </w:tcPr>
          <w:p w14:paraId="48B302EE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 xml:space="preserve">Zasilanie monitora poprzez zintegrowany akumulator Li-Ion 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lastRenderedPageBreak/>
              <w:t>jak również z sieci 230 V / 50 Hz, zasilacz sieciowy w zestawie</w:t>
            </w:r>
          </w:p>
        </w:tc>
        <w:tc>
          <w:tcPr>
            <w:tcW w:w="1547" w:type="dxa"/>
          </w:tcPr>
          <w:p w14:paraId="16845229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6D509F5F" w14:textId="28DE67FE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48FEED5B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5FB2312C" w14:textId="77777777" w:rsidTr="005336DD">
        <w:trPr>
          <w:jc w:val="center"/>
        </w:trPr>
        <w:tc>
          <w:tcPr>
            <w:tcW w:w="555" w:type="dxa"/>
          </w:tcPr>
          <w:p w14:paraId="3C00D716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3475" w:type="dxa"/>
          </w:tcPr>
          <w:p w14:paraId="0748446E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Stojak jezdny do monitora wraz z uchwytem do endoskopów giętkich</w:t>
            </w:r>
          </w:p>
        </w:tc>
        <w:tc>
          <w:tcPr>
            <w:tcW w:w="1547" w:type="dxa"/>
          </w:tcPr>
          <w:p w14:paraId="7A75F6D7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A8B8FDE" w14:textId="37E60780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771AF191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54F86E6B" w14:textId="77777777" w:rsidTr="005336DD">
        <w:trPr>
          <w:jc w:val="center"/>
        </w:trPr>
        <w:tc>
          <w:tcPr>
            <w:tcW w:w="555" w:type="dxa"/>
          </w:tcPr>
          <w:p w14:paraId="52155B9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3475" w:type="dxa"/>
          </w:tcPr>
          <w:p w14:paraId="1867C4AA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uba ochronna do endoskopów giętkich – 10 szt.</w:t>
            </w:r>
          </w:p>
        </w:tc>
        <w:tc>
          <w:tcPr>
            <w:tcW w:w="1547" w:type="dxa"/>
          </w:tcPr>
          <w:p w14:paraId="5FF07D8E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80D9B96" w14:textId="0D4626F2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2D168BA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179FC4B9" w14:textId="77777777" w:rsidTr="005336DD">
        <w:trPr>
          <w:jc w:val="center"/>
        </w:trPr>
        <w:tc>
          <w:tcPr>
            <w:tcW w:w="555" w:type="dxa"/>
          </w:tcPr>
          <w:p w14:paraId="59B0D629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3475" w:type="dxa"/>
          </w:tcPr>
          <w:p w14:paraId="7014D42F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Przewód łączący wideolaryngoskop z monitorem</w:t>
            </w:r>
          </w:p>
        </w:tc>
        <w:tc>
          <w:tcPr>
            <w:tcW w:w="1547" w:type="dxa"/>
          </w:tcPr>
          <w:p w14:paraId="6A1D017D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5CF0055" w14:textId="78EE3E2A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214CBA9C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346AD21A" w14:textId="77777777" w:rsidTr="005336DD">
        <w:trPr>
          <w:jc w:val="center"/>
        </w:trPr>
        <w:tc>
          <w:tcPr>
            <w:tcW w:w="9634" w:type="dxa"/>
            <w:gridSpan w:val="5"/>
            <w:vAlign w:val="center"/>
          </w:tcPr>
          <w:p w14:paraId="674A9CB6" w14:textId="77777777" w:rsidR="00BB3E3C" w:rsidRPr="002E6331" w:rsidRDefault="00BB3E3C" w:rsidP="00C168B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de-DE"/>
              </w:rPr>
              <w:t>Wideolaryngoskopy</w:t>
            </w:r>
          </w:p>
        </w:tc>
      </w:tr>
      <w:tr w:rsidR="00BB3E3C" w:rsidRPr="00BB3E3C" w14:paraId="4E235DEF" w14:textId="77777777" w:rsidTr="005336DD">
        <w:trPr>
          <w:jc w:val="center"/>
        </w:trPr>
        <w:tc>
          <w:tcPr>
            <w:tcW w:w="555" w:type="dxa"/>
          </w:tcPr>
          <w:p w14:paraId="010AFD13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3475" w:type="dxa"/>
          </w:tcPr>
          <w:p w14:paraId="1D9B7C46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Wideolaryngoskop kompatybilny z modułem monitora: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w pełni wielorazowy, niewykorzystujący elementów jednorazowych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podłączanie wideolaryngoskopu do modułu monitora poprzez wtyk z bezgwintowym interfejsem łączącym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rękojeść wyposażona w jeden przycisk do uruchamiania zapisu zdjęć i wideo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łopatka metalowa, z prowadnicą cewnika 16-18 Fr., typu MACINTOSH, zintegrowana na stałe z rękojeścią, w zestawie wideolaryngoskop z łopatką w rozmiarze nr 4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kamera z przetwornikiem obrazowym CMOS wraz z diodą oświetleniową LED zintegrowane w łopatce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obiektyw kamery zapewniający wizualizację końca łopatki na ekranie monitora w trakcie intubacji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pełne zanurzenie w roztworze, klasa ochrony IPX8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 xml:space="preserve">- możliwość sterylizacji w STERRAD, tlenku etylenu </w:t>
            </w:r>
          </w:p>
        </w:tc>
        <w:tc>
          <w:tcPr>
            <w:tcW w:w="1547" w:type="dxa"/>
            <w:vAlign w:val="center"/>
          </w:tcPr>
          <w:p w14:paraId="70FB5003" w14:textId="1C3C700A" w:rsidR="00BB3E3C" w:rsidRPr="00BB3E3C" w:rsidRDefault="005336DD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t>1 szt.</w:t>
            </w:r>
          </w:p>
        </w:tc>
        <w:tc>
          <w:tcPr>
            <w:tcW w:w="2264" w:type="dxa"/>
            <w:vAlign w:val="center"/>
          </w:tcPr>
          <w:p w14:paraId="74396C79" w14:textId="6FC0F41C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5A035D69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783D8CB0" w14:textId="77777777" w:rsidTr="005336DD">
        <w:trPr>
          <w:jc w:val="center"/>
        </w:trPr>
        <w:tc>
          <w:tcPr>
            <w:tcW w:w="555" w:type="dxa"/>
          </w:tcPr>
          <w:p w14:paraId="3DD77D0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3475" w:type="dxa"/>
          </w:tcPr>
          <w:p w14:paraId="0EE46244" w14:textId="77777777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t>Wideolaryngoskop kompatybilny z modułem monitora: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w pełni wielorazowy, niewykorzystujący elementów jednorazowych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 xml:space="preserve">- podłączanie wideolaryngoskopu do modułu monitora poprzez 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lastRenderedPageBreak/>
              <w:t>wtyk z bezgwintowym interfejsem łączącym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rękojeść wyposażona w jeden przycisk do uruchamiania zapisu zdjęć i wideo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łopatka metalowa, z prowadnicą cewnika 14-16 Fr., typu MACINTOSH, zintegrowana na stałe z rękojeścią, w zestawie wideolaryngoskop z łopatką w rozmiarze nr 3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kamera z przetwornikiem obrazowym CMOS wraz z diodą oświetleniową LED zintegrowane w łopatce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obiektyw kamery zapewniający wizualizację końca łopatki na ekranie monitora w trakcie intubacji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pełne zanurzenie w roztworze, klasa ochrony IPX8</w:t>
            </w: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  <w:br/>
              <w:t>- możliwość sterylizacji w STERRAD, tlenku etylenu</w:t>
            </w:r>
          </w:p>
        </w:tc>
        <w:tc>
          <w:tcPr>
            <w:tcW w:w="1547" w:type="dxa"/>
            <w:vAlign w:val="center"/>
          </w:tcPr>
          <w:p w14:paraId="6A9A93AE" w14:textId="3F58CBA0" w:rsidR="00BB3E3C" w:rsidRPr="00BB3E3C" w:rsidRDefault="005336DD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2264" w:type="dxa"/>
            <w:vAlign w:val="center"/>
          </w:tcPr>
          <w:p w14:paraId="47207744" w14:textId="49B2BC66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438C4B9D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2E6331" w:rsidRPr="00BB3E3C" w14:paraId="24A59F8A" w14:textId="77777777" w:rsidTr="005336DD">
        <w:trPr>
          <w:jc w:val="center"/>
        </w:trPr>
        <w:tc>
          <w:tcPr>
            <w:tcW w:w="555" w:type="dxa"/>
          </w:tcPr>
          <w:p w14:paraId="5A681BEF" w14:textId="39CF8797" w:rsidR="002E6331" w:rsidRPr="00BB3E3C" w:rsidRDefault="002E6331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3475" w:type="dxa"/>
          </w:tcPr>
          <w:p w14:paraId="67048713" w14:textId="6B2048A3" w:rsidR="002E6331" w:rsidRPr="002E6331" w:rsidRDefault="002E6331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de-DE"/>
              </w:rPr>
            </w:pPr>
            <w:r w:rsidRPr="002E6331">
              <w:rPr>
                <w:rFonts w:cstheme="minorHAnsi"/>
                <w:sz w:val="24"/>
                <w:szCs w:val="24"/>
                <w:lang w:val="de-DE"/>
              </w:rPr>
              <w:t xml:space="preserve">Wideolaryngoskop kompatybilny z modułem monitora 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  <w:t>- w pełni wielorazowy, niewykorzystujący elementów jednorazowych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  <w:t>- podłączanie wideolaryngoskopu do modułu monitora poprzez wtyk z bezgwintowym interfejsem łączącym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  <w:t>- rękojeść wyposażona w jeden przycisk do uruchamiania zapisu zdjęć i wideo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  <w:t>- łopatka metalowa, mocno zagięta, typu D-BLADE, zintegrowana na stałe z rękojeścią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  <w:t>- kamera z przetwornikiem obrazowym CMOS wraz z diodą oświetleniową LED zintegrowane w łopatce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  <w:t>- obiektyw kamery zapewniający wizualizację końca łopatki na ekranie monitora w trakcie intubacji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lastRenderedPageBreak/>
              <w:t>- pełne zanurzenie w roztworze, klasa ochrony IPX8</w:t>
            </w:r>
            <w:r w:rsidRPr="002E6331">
              <w:rPr>
                <w:rFonts w:cstheme="minorHAnsi"/>
                <w:sz w:val="24"/>
                <w:szCs w:val="24"/>
                <w:lang w:val="de-DE"/>
              </w:rPr>
              <w:br/>
              <w:t>- możliwość sterylizacji w STERRAD, tlenku etylenu</w:t>
            </w:r>
          </w:p>
        </w:tc>
        <w:tc>
          <w:tcPr>
            <w:tcW w:w="1547" w:type="dxa"/>
            <w:vAlign w:val="center"/>
          </w:tcPr>
          <w:p w14:paraId="33BEC948" w14:textId="09F71712" w:rsidR="002E6331" w:rsidRPr="00BB3E3C" w:rsidRDefault="005336DD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2264" w:type="dxa"/>
            <w:vAlign w:val="center"/>
          </w:tcPr>
          <w:p w14:paraId="393C9FC8" w14:textId="42E9144A" w:rsidR="002E6331" w:rsidRPr="002E6331" w:rsidRDefault="002E6331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65CA8037" w14:textId="77777777" w:rsidR="002E6331" w:rsidRPr="00BB3E3C" w:rsidRDefault="002E6331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2E6331" w:rsidRPr="00BB3E3C" w14:paraId="7E19C81E" w14:textId="77777777" w:rsidTr="005336DD">
        <w:trPr>
          <w:jc w:val="center"/>
        </w:trPr>
        <w:tc>
          <w:tcPr>
            <w:tcW w:w="555" w:type="dxa"/>
          </w:tcPr>
          <w:p w14:paraId="659D0C4C" w14:textId="7841A156" w:rsidR="002E6331" w:rsidRDefault="002E6331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3475" w:type="dxa"/>
          </w:tcPr>
          <w:p w14:paraId="5EA285D6" w14:textId="77777777" w:rsidR="002E6331" w:rsidRPr="002E6331" w:rsidRDefault="002E6331" w:rsidP="002E6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MT" w:hAnsiTheme="minorHAnsi" w:cstheme="minorHAnsi"/>
                <w:sz w:val="24"/>
                <w:szCs w:val="24"/>
                <w14:ligatures w14:val="standardContextual"/>
              </w:rPr>
            </w:pPr>
            <w:r w:rsidRPr="002E6331">
              <w:rPr>
                <w:rFonts w:asciiTheme="minorHAnsi" w:eastAsia="ArialMT" w:hAnsiTheme="minorHAnsi" w:cstheme="minorHAnsi"/>
                <w:sz w:val="24"/>
                <w:szCs w:val="24"/>
                <w14:ligatures w14:val="standardContextual"/>
              </w:rPr>
              <w:t>Prowadnica rurki intubacyjnej, do zast.</w:t>
            </w:r>
          </w:p>
          <w:p w14:paraId="54EDBCE3" w14:textId="1BF54534" w:rsidR="002E6331" w:rsidRPr="002E6331" w:rsidRDefault="002E6331" w:rsidP="002E6331">
            <w:pPr>
              <w:spacing w:after="0" w:line="240" w:lineRule="auto"/>
              <w:rPr>
                <w:rFonts w:cstheme="minorHAnsi"/>
                <w:sz w:val="24"/>
                <w:szCs w:val="24"/>
                <w:lang w:val="de-DE"/>
              </w:rPr>
            </w:pPr>
            <w:r w:rsidRPr="002E6331">
              <w:rPr>
                <w:rFonts w:asciiTheme="minorHAnsi" w:eastAsia="ArialMT" w:hAnsiTheme="minorHAnsi" w:cstheme="minorHAnsi"/>
                <w:sz w:val="24"/>
                <w:szCs w:val="24"/>
                <w:lang w:eastAsia="en-US"/>
                <w14:ligatures w14:val="standardContextual"/>
              </w:rPr>
              <w:t>wideolaryngoskopem typu D-BLADE</w:t>
            </w:r>
          </w:p>
        </w:tc>
        <w:tc>
          <w:tcPr>
            <w:tcW w:w="1547" w:type="dxa"/>
            <w:vAlign w:val="center"/>
          </w:tcPr>
          <w:p w14:paraId="3F744547" w14:textId="71DB82EB" w:rsidR="002E6331" w:rsidRPr="00BB3E3C" w:rsidRDefault="005336DD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  <w:t>1 szt.</w:t>
            </w:r>
          </w:p>
        </w:tc>
        <w:tc>
          <w:tcPr>
            <w:tcW w:w="2264" w:type="dxa"/>
            <w:vAlign w:val="center"/>
          </w:tcPr>
          <w:p w14:paraId="6A929573" w14:textId="2E85E315" w:rsidR="002E6331" w:rsidRPr="002E6331" w:rsidRDefault="002E6331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147C42C2" w14:textId="77777777" w:rsidR="002E6331" w:rsidRPr="00BB3E3C" w:rsidRDefault="002E6331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940F2E" w:rsidRPr="00BB3E3C" w14:paraId="016D4695" w14:textId="77777777" w:rsidTr="005336DD">
        <w:trPr>
          <w:jc w:val="center"/>
        </w:trPr>
        <w:tc>
          <w:tcPr>
            <w:tcW w:w="9634" w:type="dxa"/>
            <w:gridSpan w:val="5"/>
            <w:vAlign w:val="center"/>
          </w:tcPr>
          <w:p w14:paraId="0A4E85BC" w14:textId="4CAF549E" w:rsidR="00940F2E" w:rsidRPr="002E6331" w:rsidRDefault="00940F2E" w:rsidP="00C168B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gólne</w:t>
            </w:r>
          </w:p>
        </w:tc>
      </w:tr>
      <w:tr w:rsidR="00BB3E3C" w:rsidRPr="00BB3E3C" w14:paraId="4EB18ABF" w14:textId="77777777" w:rsidTr="005336DD">
        <w:trPr>
          <w:jc w:val="center"/>
        </w:trPr>
        <w:tc>
          <w:tcPr>
            <w:tcW w:w="555" w:type="dxa"/>
          </w:tcPr>
          <w:p w14:paraId="221F669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3475" w:type="dxa"/>
          </w:tcPr>
          <w:p w14:paraId="29AF956F" w14:textId="29ED201F" w:rsidR="00BB3E3C" w:rsidRPr="00BB3E3C" w:rsidRDefault="00BB3E3C" w:rsidP="00BB3E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zas usunięcia usterek (awarii):  </w:t>
            </w:r>
            <w:r w:rsidR="00047E76">
              <w:rPr>
                <w:rFonts w:asciiTheme="minorHAnsi" w:eastAsia="Times New Roman" w:hAnsiTheme="minorHAnsi" w:cstheme="minorHAnsi"/>
                <w:sz w:val="24"/>
                <w:szCs w:val="24"/>
              </w:rPr>
              <w:t>48 godz.</w:t>
            </w:r>
          </w:p>
        </w:tc>
        <w:tc>
          <w:tcPr>
            <w:tcW w:w="1547" w:type="dxa"/>
          </w:tcPr>
          <w:p w14:paraId="5004905A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5A229C0B" w14:textId="47B9EC69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7CC9398B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3AD919B0" w14:textId="77777777" w:rsidTr="005336DD">
        <w:trPr>
          <w:jc w:val="center"/>
        </w:trPr>
        <w:tc>
          <w:tcPr>
            <w:tcW w:w="555" w:type="dxa"/>
          </w:tcPr>
          <w:p w14:paraId="0C24A7F8" w14:textId="249D1293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</w:rPr>
              <w:t>24.</w:t>
            </w:r>
          </w:p>
        </w:tc>
        <w:tc>
          <w:tcPr>
            <w:tcW w:w="3475" w:type="dxa"/>
          </w:tcPr>
          <w:p w14:paraId="754C7BC1" w14:textId="269234BD" w:rsidR="00BB3E3C" w:rsidRPr="00BB3E3C" w:rsidRDefault="00BB3E3C" w:rsidP="00BB3E3C">
            <w:pPr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eastAsia="Times New Roman" w:cs="Calibri"/>
                <w:color w:val="000000"/>
                <w:sz w:val="24"/>
                <w:szCs w:val="24"/>
              </w:rPr>
              <w:t>Gwarancja na zestaw min. 24 miesiące</w:t>
            </w:r>
          </w:p>
        </w:tc>
        <w:tc>
          <w:tcPr>
            <w:tcW w:w="1547" w:type="dxa"/>
          </w:tcPr>
          <w:p w14:paraId="123490D4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05A4D648" w14:textId="69A42C25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1FBD43A7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58F72A3F" w14:textId="77777777" w:rsidTr="005336DD">
        <w:trPr>
          <w:jc w:val="center"/>
        </w:trPr>
        <w:tc>
          <w:tcPr>
            <w:tcW w:w="555" w:type="dxa"/>
          </w:tcPr>
          <w:p w14:paraId="35BB3B5F" w14:textId="1EA7D93F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</w:rPr>
              <w:t>25.</w:t>
            </w:r>
          </w:p>
        </w:tc>
        <w:tc>
          <w:tcPr>
            <w:tcW w:w="3475" w:type="dxa"/>
          </w:tcPr>
          <w:p w14:paraId="6AE17B75" w14:textId="18D7CD20" w:rsidR="00BB3E3C" w:rsidRPr="00BB3E3C" w:rsidRDefault="00BB3E3C" w:rsidP="00BB3E3C">
            <w:pPr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eastAsia="Times New Roman" w:cs="Calibri"/>
                <w:color w:val="000000"/>
                <w:sz w:val="24"/>
                <w:szCs w:val="24"/>
              </w:rPr>
              <w:t>Szkolenie personelu medycznego w zakresie eksploatacji i obsługi aparatu w miejscu instalacji w cenie oferty</w:t>
            </w:r>
          </w:p>
        </w:tc>
        <w:tc>
          <w:tcPr>
            <w:tcW w:w="1547" w:type="dxa"/>
          </w:tcPr>
          <w:p w14:paraId="674A3070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2431191F" w14:textId="1544577C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0A9D8B56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1EF42552" w14:textId="77777777" w:rsidTr="005336DD">
        <w:trPr>
          <w:jc w:val="center"/>
        </w:trPr>
        <w:tc>
          <w:tcPr>
            <w:tcW w:w="555" w:type="dxa"/>
          </w:tcPr>
          <w:p w14:paraId="1D1CA215" w14:textId="6CBAA060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</w:rPr>
              <w:t>26.</w:t>
            </w:r>
          </w:p>
        </w:tc>
        <w:tc>
          <w:tcPr>
            <w:tcW w:w="3475" w:type="dxa"/>
          </w:tcPr>
          <w:p w14:paraId="6E82C862" w14:textId="62EE5113" w:rsidR="00BB3E3C" w:rsidRPr="00BB3E3C" w:rsidRDefault="00BB3E3C" w:rsidP="00BB3E3C">
            <w:pPr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  <w:r w:rsidRPr="00BB3E3C">
              <w:rPr>
                <w:rFonts w:eastAsia="Times New Roman" w:cs="Calibri"/>
                <w:color w:val="000000"/>
                <w:sz w:val="24"/>
                <w:szCs w:val="24"/>
              </w:rPr>
              <w:t>Dokumenty potwierdzające dopuszczenie do obrotu i stosowania zgodnie z Ustawą o wyrobach  medycznych</w:t>
            </w:r>
          </w:p>
        </w:tc>
        <w:tc>
          <w:tcPr>
            <w:tcW w:w="1547" w:type="dxa"/>
          </w:tcPr>
          <w:p w14:paraId="2A4E3FC1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16F0952D" w14:textId="4DB1EF6E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26978C75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  <w:tr w:rsidR="00BB3E3C" w:rsidRPr="00BB3E3C" w14:paraId="7F4CE95D" w14:textId="77777777" w:rsidTr="005336DD">
        <w:trPr>
          <w:jc w:val="center"/>
        </w:trPr>
        <w:tc>
          <w:tcPr>
            <w:tcW w:w="555" w:type="dxa"/>
          </w:tcPr>
          <w:p w14:paraId="41E3BEC5" w14:textId="0AC53AEA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HAnsi"/>
                <w:sz w:val="24"/>
                <w:szCs w:val="24"/>
              </w:rPr>
              <w:t>27.</w:t>
            </w:r>
          </w:p>
        </w:tc>
        <w:tc>
          <w:tcPr>
            <w:tcW w:w="3475" w:type="dxa"/>
          </w:tcPr>
          <w:p w14:paraId="591A766A" w14:textId="2EED6518" w:rsidR="00BB3E3C" w:rsidRPr="00BB3E3C" w:rsidRDefault="00BB3E3C" w:rsidP="00BB3E3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B3E3C">
              <w:rPr>
                <w:rFonts w:eastAsia="Times New Roman" w:cs="Calibri"/>
                <w:color w:val="000000"/>
                <w:sz w:val="24"/>
                <w:szCs w:val="24"/>
              </w:rPr>
              <w:t xml:space="preserve">Dostawa do budynku Szpitala przy </w:t>
            </w:r>
            <w:r w:rsidR="00940F2E">
              <w:rPr>
                <w:rFonts w:eastAsia="Times New Roman" w:cs="Calibri"/>
                <w:color w:val="000000"/>
                <w:sz w:val="24"/>
                <w:szCs w:val="24"/>
              </w:rPr>
              <w:t>al. Focha 33</w:t>
            </w:r>
            <w:r w:rsidRPr="00BB3E3C">
              <w:rPr>
                <w:rFonts w:eastAsia="Times New Roman" w:cs="Calibri"/>
                <w:color w:val="000000"/>
                <w:sz w:val="24"/>
                <w:szCs w:val="24"/>
              </w:rPr>
              <w:t xml:space="preserve"> w Krakowie, - w cenie oferty</w:t>
            </w:r>
          </w:p>
        </w:tc>
        <w:tc>
          <w:tcPr>
            <w:tcW w:w="1547" w:type="dxa"/>
          </w:tcPr>
          <w:p w14:paraId="673D9B18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4173D8B6" w14:textId="3FDE92F0" w:rsidR="00BB3E3C" w:rsidRPr="002E6331" w:rsidRDefault="00940F2E" w:rsidP="00940F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E6331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1793" w:type="dxa"/>
          </w:tcPr>
          <w:p w14:paraId="144D94AA" w14:textId="77777777" w:rsidR="00BB3E3C" w:rsidRPr="00BB3E3C" w:rsidRDefault="00BB3E3C" w:rsidP="00BB3E3C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5C89869D" w14:textId="77777777" w:rsidR="00BB3E3C" w:rsidRDefault="00BB3E3C" w:rsidP="00FC15A5">
      <w:pPr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28D63DFD" w14:textId="77777777" w:rsidR="00FC15A5" w:rsidRDefault="00FC15A5" w:rsidP="00FC15A5">
      <w:pPr>
        <w:spacing w:after="0" w:line="300" w:lineRule="atLeast"/>
        <w:ind w:left="360"/>
        <w:rPr>
          <w:rFonts w:cs="Arial"/>
          <w:sz w:val="20"/>
          <w:szCs w:val="20"/>
        </w:rPr>
      </w:pPr>
    </w:p>
    <w:p w14:paraId="3E14E94E" w14:textId="18FBDF6F" w:rsidR="00FC15A5" w:rsidRPr="00C168BA" w:rsidRDefault="00FC15A5" w:rsidP="00FC15A5">
      <w:pPr>
        <w:rPr>
          <w:rFonts w:cs="Arial"/>
          <w:b/>
          <w:bCs/>
          <w:sz w:val="24"/>
          <w:szCs w:val="24"/>
          <w:u w:val="single"/>
        </w:rPr>
      </w:pPr>
      <w:r w:rsidRPr="00C168BA">
        <w:rPr>
          <w:rFonts w:cs="Arial"/>
          <w:b/>
          <w:bCs/>
          <w:sz w:val="24"/>
          <w:szCs w:val="24"/>
          <w:u w:val="single"/>
        </w:rPr>
        <w:t>Do niniejszego zapytania proszę załączyć materiały opisujące zestaw do trudnych intubacji - producent, nazwa, model, parametry (dopuszcza się podanie linku/adresu docelowej strony internetowej).</w:t>
      </w:r>
    </w:p>
    <w:p w14:paraId="4347195F" w14:textId="77777777" w:rsidR="00FC15A5" w:rsidRPr="00C168BA" w:rsidRDefault="00FC15A5" w:rsidP="00FC15A5">
      <w:pPr>
        <w:rPr>
          <w:rFonts w:eastAsia="Times New Roman"/>
          <w:b/>
          <w:bCs/>
          <w:iCs/>
          <w:sz w:val="24"/>
          <w:szCs w:val="24"/>
          <w:lang w:eastAsia="ar-SA"/>
        </w:rPr>
      </w:pPr>
      <w:r w:rsidRPr="00C168BA">
        <w:rPr>
          <w:rFonts w:cs="Arial"/>
          <w:sz w:val="24"/>
          <w:szCs w:val="24"/>
        </w:rPr>
        <w:t>Zamawiający informuje, że oferty niekompletne i złożone po terminie nie będą brane pod uwagę.</w:t>
      </w:r>
      <w:r w:rsidRPr="00C168BA">
        <w:rPr>
          <w:rFonts w:eastAsia="Times New Roman"/>
          <w:b/>
          <w:bCs/>
          <w:iCs/>
          <w:sz w:val="24"/>
          <w:szCs w:val="24"/>
          <w:lang w:eastAsia="ar-SA"/>
        </w:rPr>
        <w:t xml:space="preserve"> </w:t>
      </w:r>
    </w:p>
    <w:p w14:paraId="19A528A8" w14:textId="77777777" w:rsidR="00FC15A5" w:rsidRPr="00C168BA" w:rsidRDefault="00FC15A5" w:rsidP="00FC15A5">
      <w:pPr>
        <w:contextualSpacing/>
        <w:jc w:val="center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C168BA">
        <w:rPr>
          <w:rFonts w:eastAsia="Times New Roman"/>
          <w:b/>
          <w:bCs/>
          <w:iCs/>
          <w:sz w:val="24"/>
          <w:szCs w:val="24"/>
          <w:lang w:eastAsia="ar-SA"/>
        </w:rPr>
        <w:t>Termin składania wyceny</w:t>
      </w:r>
    </w:p>
    <w:p w14:paraId="70157205" w14:textId="77777777" w:rsidR="00FC15A5" w:rsidRPr="00C168BA" w:rsidRDefault="00FC15A5" w:rsidP="00FC15A5">
      <w:pPr>
        <w:contextualSpacing/>
        <w:jc w:val="center"/>
        <w:rPr>
          <w:rFonts w:eastAsia="Times New Roman"/>
          <w:b/>
          <w:bCs/>
          <w:iCs/>
          <w:sz w:val="24"/>
          <w:szCs w:val="24"/>
          <w:lang w:eastAsia="ar-SA"/>
        </w:rPr>
      </w:pPr>
    </w:p>
    <w:p w14:paraId="01C4247A" w14:textId="77777777" w:rsidR="00FC15A5" w:rsidRPr="00C168BA" w:rsidRDefault="00FC15A5" w:rsidP="00FC15A5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/>
          <w:bCs/>
          <w:iCs/>
          <w:sz w:val="24"/>
          <w:szCs w:val="24"/>
          <w:lang w:eastAsia="ar-SA"/>
        </w:rPr>
      </w:pPr>
      <w:r w:rsidRPr="00C168BA">
        <w:rPr>
          <w:rFonts w:eastAsia="Times New Roman"/>
          <w:bCs/>
          <w:iCs/>
          <w:sz w:val="24"/>
          <w:szCs w:val="24"/>
          <w:lang w:eastAsia="ar-SA"/>
        </w:rPr>
        <w:t>Wycenę określoną w załączniku Nr 1 należy składać  w formie elektronicznej na Platformie Zakupowej</w:t>
      </w:r>
    </w:p>
    <w:p w14:paraId="5CB81D22" w14:textId="36DE0676" w:rsidR="00FC15A5" w:rsidRPr="00C168BA" w:rsidRDefault="00FC15A5" w:rsidP="00FC15A5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C168BA">
        <w:rPr>
          <w:rFonts w:eastAsia="Times New Roman"/>
          <w:bCs/>
          <w:iCs/>
          <w:sz w:val="24"/>
          <w:szCs w:val="24"/>
          <w:lang w:eastAsia="ar-SA"/>
        </w:rPr>
        <w:t xml:space="preserve">Termin składania ofert szacunkowych upływa </w:t>
      </w:r>
      <w:r w:rsidRPr="00C168BA">
        <w:rPr>
          <w:rFonts w:eastAsia="Times New Roman"/>
          <w:b/>
          <w:bCs/>
          <w:iCs/>
          <w:sz w:val="24"/>
          <w:szCs w:val="24"/>
          <w:lang w:eastAsia="ar-SA"/>
        </w:rPr>
        <w:t xml:space="preserve">dnia </w:t>
      </w:r>
      <w:r w:rsidR="00B5260F">
        <w:rPr>
          <w:rFonts w:eastAsia="Times New Roman"/>
          <w:b/>
          <w:bCs/>
          <w:iCs/>
          <w:sz w:val="24"/>
          <w:szCs w:val="24"/>
          <w:lang w:eastAsia="ar-SA"/>
        </w:rPr>
        <w:t>21</w:t>
      </w:r>
      <w:r w:rsidRPr="00C168BA">
        <w:rPr>
          <w:rFonts w:eastAsia="Times New Roman"/>
          <w:b/>
          <w:bCs/>
          <w:iCs/>
          <w:sz w:val="24"/>
          <w:szCs w:val="24"/>
          <w:lang w:eastAsia="ar-SA"/>
        </w:rPr>
        <w:t>.</w:t>
      </w:r>
      <w:r w:rsidR="00C168BA">
        <w:rPr>
          <w:rFonts w:eastAsia="Times New Roman"/>
          <w:b/>
          <w:bCs/>
          <w:iCs/>
          <w:sz w:val="24"/>
          <w:szCs w:val="24"/>
          <w:lang w:eastAsia="ar-SA"/>
        </w:rPr>
        <w:t>07</w:t>
      </w:r>
      <w:r w:rsidRPr="00C168BA">
        <w:rPr>
          <w:rFonts w:eastAsia="Times New Roman"/>
          <w:b/>
          <w:bCs/>
          <w:iCs/>
          <w:sz w:val="24"/>
          <w:szCs w:val="24"/>
          <w:lang w:eastAsia="ar-SA"/>
        </w:rPr>
        <w:t xml:space="preserve">.2023 r, do godz. </w:t>
      </w:r>
      <w:r w:rsidR="00047E76">
        <w:rPr>
          <w:rFonts w:eastAsia="Times New Roman"/>
          <w:b/>
          <w:bCs/>
          <w:iCs/>
          <w:sz w:val="24"/>
          <w:szCs w:val="24"/>
          <w:lang w:eastAsia="ar-SA"/>
        </w:rPr>
        <w:t>10</w:t>
      </w:r>
      <w:r w:rsidRPr="00C168BA">
        <w:rPr>
          <w:rFonts w:eastAsia="Times New Roman"/>
          <w:b/>
          <w:bCs/>
          <w:iCs/>
          <w:sz w:val="24"/>
          <w:szCs w:val="24"/>
          <w:lang w:eastAsia="ar-SA"/>
        </w:rPr>
        <w:t>.00.</w:t>
      </w:r>
    </w:p>
    <w:p w14:paraId="1E427FC4" w14:textId="77777777" w:rsidR="00FC15A5" w:rsidRDefault="00FC15A5" w:rsidP="00FC15A5">
      <w:pPr>
        <w:contextualSpacing/>
        <w:jc w:val="both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782C4795" w14:textId="77777777" w:rsidR="00FC15A5" w:rsidRDefault="00FC15A5" w:rsidP="00FC15A5">
      <w:pPr>
        <w:contextualSpacing/>
        <w:jc w:val="both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55C326F9" w14:textId="77777777" w:rsidR="00FC15A5" w:rsidRDefault="00FC15A5" w:rsidP="00FC15A5">
      <w:pPr>
        <w:contextualSpacing/>
        <w:jc w:val="both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3ABB046F" w14:textId="77777777" w:rsidR="00FC15A5" w:rsidRDefault="00FC15A5" w:rsidP="00FC15A5">
      <w:pPr>
        <w:contextualSpacing/>
        <w:jc w:val="both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33A5F855" w14:textId="77777777" w:rsidR="00FC15A5" w:rsidRDefault="00FC15A5" w:rsidP="00FC15A5">
      <w:pPr>
        <w:contextualSpacing/>
        <w:jc w:val="both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01349ED6" w14:textId="77777777" w:rsidR="00FC15A5" w:rsidRDefault="00FC15A5" w:rsidP="00FC15A5">
      <w:pPr>
        <w:contextualSpacing/>
        <w:jc w:val="both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188E5651" w14:textId="77777777" w:rsidR="00940F2E" w:rsidRDefault="00940F2E" w:rsidP="00FC15A5">
      <w:pPr>
        <w:contextualSpacing/>
        <w:rPr>
          <w:b/>
          <w:sz w:val="20"/>
          <w:szCs w:val="20"/>
        </w:rPr>
      </w:pPr>
    </w:p>
    <w:p w14:paraId="2938DF1A" w14:textId="77777777" w:rsidR="00940F2E" w:rsidRDefault="00940F2E" w:rsidP="00FC15A5">
      <w:pPr>
        <w:contextualSpacing/>
        <w:rPr>
          <w:b/>
          <w:sz w:val="20"/>
          <w:szCs w:val="20"/>
        </w:rPr>
      </w:pPr>
    </w:p>
    <w:p w14:paraId="0C8A028E" w14:textId="77777777" w:rsidR="00FC15A5" w:rsidRDefault="00FC15A5" w:rsidP="00FC15A5">
      <w:pPr>
        <w:contextualSpacing/>
        <w:rPr>
          <w:b/>
          <w:sz w:val="20"/>
          <w:szCs w:val="20"/>
        </w:rPr>
      </w:pPr>
    </w:p>
    <w:p w14:paraId="39C44C67" w14:textId="644A0BAA" w:rsidR="00FC15A5" w:rsidRPr="00C168BA" w:rsidRDefault="00FC15A5" w:rsidP="00FC15A5">
      <w:pPr>
        <w:spacing w:after="0" w:line="240" w:lineRule="auto"/>
        <w:ind w:left="5040" w:firstLine="720"/>
        <w:contextualSpacing/>
        <w:jc w:val="right"/>
        <w:rPr>
          <w:b/>
          <w:sz w:val="24"/>
          <w:szCs w:val="24"/>
        </w:rPr>
      </w:pPr>
      <w:r w:rsidRPr="00C168BA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D85B3B7" wp14:editId="76382E02">
                <wp:simplePos x="0" y="0"/>
                <wp:positionH relativeFrom="column">
                  <wp:posOffset>109220</wp:posOffset>
                </wp:positionH>
                <wp:positionV relativeFrom="paragraph">
                  <wp:posOffset>107950</wp:posOffset>
                </wp:positionV>
                <wp:extent cx="2513965" cy="1213485"/>
                <wp:effectExtent l="0" t="0" r="19685" b="24765"/>
                <wp:wrapNone/>
                <wp:docPr id="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C3989" w14:textId="77777777" w:rsidR="00FC15A5" w:rsidRDefault="00FC15A5" w:rsidP="00FC15A5"/>
                          <w:p w14:paraId="5048369A" w14:textId="77777777" w:rsidR="00FC15A5" w:rsidRDefault="00FC15A5" w:rsidP="00FC15A5"/>
                          <w:p w14:paraId="7D63991E" w14:textId="77777777" w:rsidR="00FC15A5" w:rsidRDefault="00FC15A5" w:rsidP="00FC15A5"/>
                          <w:p w14:paraId="70F618AB" w14:textId="77777777" w:rsidR="00FC15A5" w:rsidRDefault="00FC15A5" w:rsidP="00FC15A5"/>
                          <w:p w14:paraId="2C1D533B" w14:textId="77777777" w:rsidR="00FC15A5" w:rsidRDefault="00FC15A5" w:rsidP="00FC15A5"/>
                          <w:p w14:paraId="7C0EC2B1" w14:textId="77777777" w:rsidR="00FC15A5" w:rsidRDefault="00FC15A5" w:rsidP="00FC15A5"/>
                          <w:p w14:paraId="5D4FEC59" w14:textId="77777777" w:rsidR="00FC15A5" w:rsidRDefault="00FC15A5" w:rsidP="00FC15A5"/>
                          <w:p w14:paraId="5E2AE979" w14:textId="77777777" w:rsidR="00FC15A5" w:rsidRDefault="00FC15A5" w:rsidP="00FC15A5"/>
                          <w:p w14:paraId="2F4BAA50" w14:textId="77777777" w:rsidR="00FC15A5" w:rsidRDefault="00FC15A5" w:rsidP="00FC15A5"/>
                          <w:p w14:paraId="04D1935C" w14:textId="77777777" w:rsidR="00FC15A5" w:rsidRDefault="00FC15A5" w:rsidP="00FC15A5"/>
                          <w:p w14:paraId="770EF128" w14:textId="77777777" w:rsidR="00FC15A5" w:rsidRDefault="00FC15A5" w:rsidP="00FC15A5"/>
                          <w:p w14:paraId="13468957" w14:textId="77777777" w:rsidR="00FC15A5" w:rsidRDefault="00FC15A5" w:rsidP="00FC15A5"/>
                          <w:p w14:paraId="140F812F" w14:textId="77777777" w:rsidR="00FC15A5" w:rsidRDefault="00FC15A5" w:rsidP="00FC15A5"/>
                          <w:p w14:paraId="31DBB2DB" w14:textId="77777777" w:rsidR="00FC15A5" w:rsidRDefault="00FC15A5" w:rsidP="00FC15A5"/>
                          <w:p w14:paraId="546939AC" w14:textId="77777777" w:rsidR="00FC15A5" w:rsidRDefault="00FC15A5" w:rsidP="00FC15A5"/>
                          <w:p w14:paraId="63D66B93" w14:textId="77777777" w:rsidR="00FC15A5" w:rsidRDefault="00FC15A5" w:rsidP="00FC15A5"/>
                          <w:p w14:paraId="33E9DC6A" w14:textId="77777777" w:rsidR="00FC15A5" w:rsidRDefault="00FC15A5" w:rsidP="00FC15A5"/>
                          <w:p w14:paraId="2DB9AB92" w14:textId="77777777" w:rsidR="00FC15A5" w:rsidRDefault="00FC15A5" w:rsidP="00FC15A5">
                            <w:pP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14:paraId="46F7CA71" w14:textId="77777777" w:rsidR="00FC15A5" w:rsidRDefault="00FC15A5" w:rsidP="00FC15A5">
                            <w:pPr>
                              <w:jc w:val="center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B1E390E" w14:textId="77777777" w:rsidR="00FC15A5" w:rsidRDefault="00FC15A5" w:rsidP="00FC15A5">
                            <w:pP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5B3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.6pt;margin-top:8.5pt;width:197.95pt;height:95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" strokeweight=".5pt">
                <v:textbox inset=".25pt,.25pt,.25pt,.25pt">
                  <w:txbxContent>
                    <w:p w14:paraId="5D4C3989" w14:textId="77777777" w:rsidR="00FC15A5" w:rsidRDefault="00FC15A5" w:rsidP="00FC15A5"/>
                    <w:p w14:paraId="5048369A" w14:textId="77777777" w:rsidR="00FC15A5" w:rsidRDefault="00FC15A5" w:rsidP="00FC15A5"/>
                    <w:p w14:paraId="7D63991E" w14:textId="77777777" w:rsidR="00FC15A5" w:rsidRDefault="00FC15A5" w:rsidP="00FC15A5"/>
                    <w:p w14:paraId="70F618AB" w14:textId="77777777" w:rsidR="00FC15A5" w:rsidRDefault="00FC15A5" w:rsidP="00FC15A5"/>
                    <w:p w14:paraId="2C1D533B" w14:textId="77777777" w:rsidR="00FC15A5" w:rsidRDefault="00FC15A5" w:rsidP="00FC15A5"/>
                    <w:p w14:paraId="7C0EC2B1" w14:textId="77777777" w:rsidR="00FC15A5" w:rsidRDefault="00FC15A5" w:rsidP="00FC15A5"/>
                    <w:p w14:paraId="5D4FEC59" w14:textId="77777777" w:rsidR="00FC15A5" w:rsidRDefault="00FC15A5" w:rsidP="00FC15A5"/>
                    <w:p w14:paraId="5E2AE979" w14:textId="77777777" w:rsidR="00FC15A5" w:rsidRDefault="00FC15A5" w:rsidP="00FC15A5"/>
                    <w:p w14:paraId="2F4BAA50" w14:textId="77777777" w:rsidR="00FC15A5" w:rsidRDefault="00FC15A5" w:rsidP="00FC15A5"/>
                    <w:p w14:paraId="04D1935C" w14:textId="77777777" w:rsidR="00FC15A5" w:rsidRDefault="00FC15A5" w:rsidP="00FC15A5"/>
                    <w:p w14:paraId="770EF128" w14:textId="77777777" w:rsidR="00FC15A5" w:rsidRDefault="00FC15A5" w:rsidP="00FC15A5"/>
                    <w:p w14:paraId="13468957" w14:textId="77777777" w:rsidR="00FC15A5" w:rsidRDefault="00FC15A5" w:rsidP="00FC15A5"/>
                    <w:p w14:paraId="140F812F" w14:textId="77777777" w:rsidR="00FC15A5" w:rsidRDefault="00FC15A5" w:rsidP="00FC15A5"/>
                    <w:p w14:paraId="31DBB2DB" w14:textId="77777777" w:rsidR="00FC15A5" w:rsidRDefault="00FC15A5" w:rsidP="00FC15A5"/>
                    <w:p w14:paraId="546939AC" w14:textId="77777777" w:rsidR="00FC15A5" w:rsidRDefault="00FC15A5" w:rsidP="00FC15A5"/>
                    <w:p w14:paraId="63D66B93" w14:textId="77777777" w:rsidR="00FC15A5" w:rsidRDefault="00FC15A5" w:rsidP="00FC15A5"/>
                    <w:p w14:paraId="33E9DC6A" w14:textId="77777777" w:rsidR="00FC15A5" w:rsidRDefault="00FC15A5" w:rsidP="00FC15A5"/>
                    <w:p w14:paraId="2DB9AB92" w14:textId="77777777" w:rsidR="00FC15A5" w:rsidRDefault="00FC15A5" w:rsidP="00FC15A5">
                      <w:pPr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14:paraId="46F7CA71" w14:textId="77777777" w:rsidR="00FC15A5" w:rsidRDefault="00FC15A5" w:rsidP="00FC15A5">
                      <w:pPr>
                        <w:jc w:val="center"/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  <w:p w14:paraId="2B1E390E" w14:textId="77777777" w:rsidR="00FC15A5" w:rsidRDefault="00FC15A5" w:rsidP="00FC15A5">
                      <w:pPr>
                        <w:rPr>
                          <w:rFonts w:ascii="Cambria" w:hAnsi="Cambria" w:cs="Arial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3D346" w14:textId="77777777" w:rsidR="00FC15A5" w:rsidRPr="00C168BA" w:rsidRDefault="00FC15A5" w:rsidP="00FC15A5">
      <w:pPr>
        <w:spacing w:after="0" w:line="240" w:lineRule="auto"/>
        <w:ind w:left="5040" w:firstLine="720"/>
        <w:contextualSpacing/>
        <w:jc w:val="right"/>
        <w:rPr>
          <w:b/>
          <w:sz w:val="24"/>
          <w:szCs w:val="24"/>
        </w:rPr>
      </w:pPr>
    </w:p>
    <w:p w14:paraId="1FBD05B0" w14:textId="77777777" w:rsidR="00FC15A5" w:rsidRPr="00C168BA" w:rsidRDefault="00FC15A5" w:rsidP="00FC15A5">
      <w:pPr>
        <w:spacing w:after="0" w:line="240" w:lineRule="auto"/>
        <w:ind w:left="5040" w:firstLine="720"/>
        <w:contextualSpacing/>
        <w:jc w:val="right"/>
        <w:rPr>
          <w:b/>
          <w:sz w:val="24"/>
          <w:szCs w:val="24"/>
          <w:lang w:eastAsia="pl-PL"/>
        </w:rPr>
      </w:pPr>
      <w:r w:rsidRPr="00C168BA">
        <w:rPr>
          <w:b/>
          <w:sz w:val="24"/>
          <w:szCs w:val="24"/>
        </w:rPr>
        <w:t xml:space="preserve">Załącznik Nr 1 </w:t>
      </w:r>
    </w:p>
    <w:p w14:paraId="319001F0" w14:textId="77777777" w:rsidR="00FC15A5" w:rsidRPr="00C168BA" w:rsidRDefault="00FC15A5" w:rsidP="00FC15A5">
      <w:pPr>
        <w:spacing w:after="0" w:line="240" w:lineRule="auto"/>
        <w:ind w:left="5040" w:firstLine="720"/>
        <w:contextualSpacing/>
        <w:rPr>
          <w:b/>
          <w:sz w:val="24"/>
          <w:szCs w:val="24"/>
        </w:rPr>
      </w:pPr>
    </w:p>
    <w:p w14:paraId="7CA71539" w14:textId="77777777" w:rsidR="00FC15A5" w:rsidRPr="00C168BA" w:rsidRDefault="00FC15A5" w:rsidP="00FC15A5">
      <w:pPr>
        <w:spacing w:after="0" w:line="240" w:lineRule="auto"/>
        <w:ind w:left="5040" w:firstLine="720"/>
        <w:contextualSpacing/>
        <w:jc w:val="both"/>
        <w:rPr>
          <w:b/>
          <w:sz w:val="24"/>
          <w:szCs w:val="24"/>
        </w:rPr>
      </w:pPr>
    </w:p>
    <w:p w14:paraId="30E61F06" w14:textId="77777777" w:rsidR="00FC15A5" w:rsidRPr="00C168BA" w:rsidRDefault="00FC15A5" w:rsidP="00FC15A5">
      <w:pPr>
        <w:spacing w:after="0" w:line="240" w:lineRule="auto"/>
        <w:ind w:left="5040" w:firstLine="720"/>
        <w:contextualSpacing/>
        <w:jc w:val="both"/>
        <w:rPr>
          <w:b/>
          <w:sz w:val="24"/>
          <w:szCs w:val="24"/>
        </w:rPr>
      </w:pPr>
    </w:p>
    <w:p w14:paraId="0740F1A4" w14:textId="77777777" w:rsidR="00FC15A5" w:rsidRPr="00C168BA" w:rsidRDefault="00FC15A5" w:rsidP="00FC15A5">
      <w:pPr>
        <w:spacing w:line="240" w:lineRule="auto"/>
        <w:contextualSpacing/>
        <w:rPr>
          <w:b/>
          <w:sz w:val="24"/>
          <w:szCs w:val="24"/>
        </w:rPr>
      </w:pPr>
    </w:p>
    <w:p w14:paraId="6182C67D" w14:textId="77777777" w:rsidR="00FC15A5" w:rsidRPr="00C168BA" w:rsidRDefault="00FC15A5" w:rsidP="00FC15A5">
      <w:pPr>
        <w:spacing w:after="0" w:line="240" w:lineRule="auto"/>
        <w:jc w:val="center"/>
        <w:rPr>
          <w:b/>
          <w:sz w:val="24"/>
          <w:szCs w:val="24"/>
        </w:rPr>
      </w:pPr>
    </w:p>
    <w:p w14:paraId="7105A62A" w14:textId="77777777" w:rsidR="00FC15A5" w:rsidRPr="00C168BA" w:rsidRDefault="00FC15A5" w:rsidP="00FC15A5">
      <w:pPr>
        <w:spacing w:after="0" w:line="240" w:lineRule="auto"/>
        <w:jc w:val="center"/>
        <w:rPr>
          <w:b/>
          <w:sz w:val="24"/>
          <w:szCs w:val="24"/>
        </w:rPr>
      </w:pPr>
    </w:p>
    <w:p w14:paraId="00C483A9" w14:textId="77777777" w:rsidR="00FC15A5" w:rsidRPr="00C168BA" w:rsidRDefault="00FC15A5" w:rsidP="00FC15A5">
      <w:pPr>
        <w:spacing w:after="0" w:line="240" w:lineRule="auto"/>
        <w:jc w:val="center"/>
        <w:rPr>
          <w:b/>
          <w:sz w:val="24"/>
          <w:szCs w:val="24"/>
        </w:rPr>
      </w:pPr>
    </w:p>
    <w:p w14:paraId="0DFB9B2D" w14:textId="77777777" w:rsidR="00FC15A5" w:rsidRPr="00C168BA" w:rsidRDefault="00FC15A5" w:rsidP="00FC15A5">
      <w:pPr>
        <w:spacing w:after="0" w:line="240" w:lineRule="auto"/>
        <w:jc w:val="center"/>
        <w:rPr>
          <w:b/>
          <w:sz w:val="24"/>
          <w:szCs w:val="24"/>
        </w:rPr>
      </w:pPr>
    </w:p>
    <w:p w14:paraId="087CCA58" w14:textId="77777777" w:rsidR="00FC15A5" w:rsidRPr="00C168BA" w:rsidRDefault="00FC15A5" w:rsidP="00FC15A5">
      <w:pPr>
        <w:spacing w:after="0" w:line="240" w:lineRule="auto"/>
        <w:jc w:val="center"/>
        <w:rPr>
          <w:b/>
          <w:sz w:val="24"/>
          <w:szCs w:val="24"/>
        </w:rPr>
      </w:pPr>
      <w:r w:rsidRPr="00C168BA">
        <w:rPr>
          <w:b/>
          <w:sz w:val="24"/>
          <w:szCs w:val="24"/>
        </w:rPr>
        <w:t xml:space="preserve">Szacunkowa wycena wartości zamówienia  </w:t>
      </w:r>
    </w:p>
    <w:p w14:paraId="366B4B67" w14:textId="77777777" w:rsidR="00FC15A5" w:rsidRPr="00C168BA" w:rsidRDefault="00FC15A5" w:rsidP="00FC15A5">
      <w:pPr>
        <w:spacing w:after="0" w:line="240" w:lineRule="auto"/>
        <w:jc w:val="center"/>
        <w:rPr>
          <w:b/>
          <w:sz w:val="24"/>
          <w:szCs w:val="24"/>
        </w:rPr>
      </w:pPr>
      <w:r w:rsidRPr="00C168BA">
        <w:rPr>
          <w:b/>
          <w:sz w:val="24"/>
          <w:szCs w:val="24"/>
        </w:rPr>
        <w:t>Na</w:t>
      </w:r>
    </w:p>
    <w:p w14:paraId="4D387DCE" w14:textId="77777777" w:rsidR="00FC15A5" w:rsidRPr="00C168BA" w:rsidRDefault="00FC15A5" w:rsidP="00FC15A5">
      <w:pPr>
        <w:spacing w:after="0" w:line="240" w:lineRule="auto"/>
        <w:jc w:val="center"/>
        <w:rPr>
          <w:b/>
          <w:sz w:val="24"/>
          <w:szCs w:val="24"/>
        </w:rPr>
      </w:pPr>
    </w:p>
    <w:p w14:paraId="0B3F1FA8" w14:textId="11B75A01" w:rsidR="00FC15A5" w:rsidRPr="00C168BA" w:rsidRDefault="00FC15A5" w:rsidP="00FC15A5">
      <w:pPr>
        <w:rPr>
          <w:sz w:val="24"/>
          <w:szCs w:val="24"/>
        </w:rPr>
      </w:pPr>
      <w:r w:rsidRPr="00C168BA">
        <w:rPr>
          <w:sz w:val="24"/>
          <w:szCs w:val="24"/>
        </w:rPr>
        <w:t>dostawę  zestawu do trudnej intubacji, do budynku Szpitala Specjalistycznego im. J. Dietla w Krakowie przy al. Focha 33.</w:t>
      </w:r>
    </w:p>
    <w:p w14:paraId="25E88BA9" w14:textId="77777777" w:rsidR="00FC15A5" w:rsidRPr="00C168BA" w:rsidRDefault="00FC15A5" w:rsidP="00C168B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5429681" w14:textId="77777777" w:rsidR="00FC15A5" w:rsidRPr="00C168BA" w:rsidRDefault="00FC15A5" w:rsidP="00FC15A5">
      <w:pPr>
        <w:spacing w:after="0" w:line="600" w:lineRule="auto"/>
        <w:jc w:val="both"/>
        <w:rPr>
          <w:sz w:val="24"/>
          <w:szCs w:val="24"/>
        </w:rPr>
      </w:pPr>
      <w:r w:rsidRPr="00C168BA">
        <w:rPr>
          <w:sz w:val="24"/>
          <w:szCs w:val="24"/>
        </w:rPr>
        <w:t>Netto: ........................................................................... PLN,</w:t>
      </w:r>
    </w:p>
    <w:p w14:paraId="4694B0F9" w14:textId="77777777" w:rsidR="00FC15A5" w:rsidRPr="00C168BA" w:rsidRDefault="00FC15A5" w:rsidP="00FC15A5">
      <w:pPr>
        <w:spacing w:after="0" w:line="600" w:lineRule="auto"/>
        <w:jc w:val="both"/>
        <w:rPr>
          <w:sz w:val="24"/>
          <w:szCs w:val="24"/>
        </w:rPr>
      </w:pPr>
      <w:r w:rsidRPr="00C168BA">
        <w:rPr>
          <w:sz w:val="24"/>
          <w:szCs w:val="24"/>
        </w:rPr>
        <w:t>podatek:  VAT ……….…… % tj. w kwocie ……………………….….…PLN</w:t>
      </w:r>
    </w:p>
    <w:p w14:paraId="700A9DF8" w14:textId="3C02DC13" w:rsidR="00FC15A5" w:rsidRPr="00C168BA" w:rsidRDefault="00FC15A5" w:rsidP="00C168BA">
      <w:pPr>
        <w:spacing w:after="0" w:line="600" w:lineRule="auto"/>
        <w:jc w:val="both"/>
        <w:rPr>
          <w:sz w:val="24"/>
          <w:szCs w:val="24"/>
        </w:rPr>
      </w:pPr>
      <w:r w:rsidRPr="00C168BA">
        <w:rPr>
          <w:sz w:val="24"/>
          <w:szCs w:val="24"/>
        </w:rPr>
        <w:t>Brutto …………………………………PLN</w:t>
      </w:r>
    </w:p>
    <w:p w14:paraId="625B16AC" w14:textId="77777777" w:rsidR="00FC15A5" w:rsidRPr="00C168BA" w:rsidRDefault="00FC15A5" w:rsidP="00FC15A5">
      <w:pPr>
        <w:spacing w:after="0" w:line="360" w:lineRule="auto"/>
        <w:jc w:val="both"/>
        <w:rPr>
          <w:sz w:val="24"/>
          <w:szCs w:val="24"/>
        </w:rPr>
      </w:pPr>
    </w:p>
    <w:tbl>
      <w:tblPr>
        <w:tblW w:w="92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3213"/>
        <w:gridCol w:w="2033"/>
        <w:gridCol w:w="3773"/>
      </w:tblGrid>
      <w:tr w:rsidR="00FC15A5" w:rsidRPr="00C168BA" w14:paraId="6D37B4FD" w14:textId="77777777" w:rsidTr="00FC15A5">
        <w:trPr>
          <w:trHeight w:hRule="exact" w:val="501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ADC2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15"/>
              <w:rPr>
                <w:color w:val="000000"/>
                <w:sz w:val="24"/>
                <w:szCs w:val="24"/>
              </w:rPr>
            </w:pPr>
            <w:r w:rsidRPr="00C168BA">
              <w:rPr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CD30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C168BA">
              <w:rPr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884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jc w:val="center"/>
              <w:rPr>
                <w:color w:val="000000"/>
                <w:sz w:val="24"/>
                <w:szCs w:val="24"/>
              </w:rPr>
            </w:pPr>
            <w:r w:rsidRPr="00C168BA">
              <w:rPr>
                <w:color w:val="000000"/>
                <w:sz w:val="24"/>
                <w:szCs w:val="24"/>
              </w:rPr>
              <w:t>Podpis</w:t>
            </w:r>
          </w:p>
        </w:tc>
      </w:tr>
      <w:tr w:rsidR="00FC15A5" w:rsidRPr="00C168BA" w14:paraId="1B275DDC" w14:textId="77777777" w:rsidTr="00FC15A5">
        <w:trPr>
          <w:trHeight w:hRule="exact" w:val="1446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437A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C168BA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52A6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BF36E0A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4D15744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E0D992F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C82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60E" w14:textId="77777777" w:rsidR="00FC15A5" w:rsidRPr="00C168BA" w:rsidRDefault="00FC15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212B21" w14:textId="77777777" w:rsidR="00FC15A5" w:rsidRPr="00C168BA" w:rsidRDefault="00FC15A5" w:rsidP="00FC15A5">
      <w:pPr>
        <w:spacing w:after="0" w:line="360" w:lineRule="auto"/>
        <w:rPr>
          <w:sz w:val="24"/>
          <w:szCs w:val="24"/>
        </w:rPr>
      </w:pPr>
    </w:p>
    <w:p w14:paraId="12804956" w14:textId="42048013" w:rsidR="00FC15A5" w:rsidRPr="00C168BA" w:rsidRDefault="00FC15A5" w:rsidP="00FC15A5">
      <w:pPr>
        <w:rPr>
          <w:rFonts w:cs="Arial"/>
          <w:b/>
          <w:bCs/>
          <w:sz w:val="24"/>
          <w:szCs w:val="24"/>
          <w:u w:val="single"/>
        </w:rPr>
      </w:pPr>
      <w:r w:rsidRPr="00C168BA">
        <w:rPr>
          <w:rFonts w:cs="Arial"/>
          <w:b/>
          <w:bCs/>
          <w:sz w:val="24"/>
          <w:szCs w:val="24"/>
          <w:u w:val="single"/>
        </w:rPr>
        <w:t>Do niniejszego zapytania proszę załączyć materiały opisujące wyceniany zestaw do trudnej intubacji - producent, nazwa, model, parametry (dopuszcza się podanie linku/adresu docelowej strony internetowej).</w:t>
      </w:r>
    </w:p>
    <w:p w14:paraId="5E8A327F" w14:textId="77777777" w:rsidR="00FC15A5" w:rsidRPr="00C168BA" w:rsidRDefault="00FC15A5" w:rsidP="00FC15A5">
      <w:pPr>
        <w:rPr>
          <w:sz w:val="24"/>
          <w:szCs w:val="24"/>
        </w:rPr>
      </w:pPr>
      <w:r w:rsidRPr="00C168BA">
        <w:rPr>
          <w:rFonts w:cs="Arial"/>
          <w:i/>
          <w:iCs/>
          <w:sz w:val="24"/>
          <w:szCs w:val="24"/>
        </w:rPr>
        <w:t>Zamawiający informuje, że oferty niekompletne nie będą brane pod uwagę.</w:t>
      </w:r>
    </w:p>
    <w:p w14:paraId="60BD41D2" w14:textId="77777777" w:rsidR="007958A4" w:rsidRPr="00C168BA" w:rsidRDefault="007958A4">
      <w:pPr>
        <w:rPr>
          <w:sz w:val="24"/>
          <w:szCs w:val="24"/>
        </w:rPr>
      </w:pPr>
    </w:p>
    <w:sectPr w:rsidR="007958A4" w:rsidRPr="00C16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1B65"/>
    <w:multiLevelType w:val="hybridMultilevel"/>
    <w:tmpl w:val="379CA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6FD3"/>
    <w:multiLevelType w:val="hybridMultilevel"/>
    <w:tmpl w:val="74A20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41BA"/>
    <w:multiLevelType w:val="hybridMultilevel"/>
    <w:tmpl w:val="82C2C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1ACF"/>
    <w:multiLevelType w:val="hybridMultilevel"/>
    <w:tmpl w:val="8040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10E76"/>
    <w:multiLevelType w:val="hybridMultilevel"/>
    <w:tmpl w:val="F66667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F7C"/>
    <w:multiLevelType w:val="hybridMultilevel"/>
    <w:tmpl w:val="4B7A048C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043D"/>
    <w:multiLevelType w:val="hybridMultilevel"/>
    <w:tmpl w:val="B43AB1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27F57"/>
    <w:multiLevelType w:val="hybridMultilevel"/>
    <w:tmpl w:val="F5567E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85AB2"/>
    <w:multiLevelType w:val="hybridMultilevel"/>
    <w:tmpl w:val="5C78CB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000254">
    <w:abstractNumId w:val="7"/>
  </w:num>
  <w:num w:numId="2" w16cid:durableId="1881287368">
    <w:abstractNumId w:val="8"/>
  </w:num>
  <w:num w:numId="3" w16cid:durableId="90203234">
    <w:abstractNumId w:val="1"/>
  </w:num>
  <w:num w:numId="4" w16cid:durableId="919757459">
    <w:abstractNumId w:val="6"/>
  </w:num>
  <w:num w:numId="5" w16cid:durableId="1171027770">
    <w:abstractNumId w:val="3"/>
  </w:num>
  <w:num w:numId="6" w16cid:durableId="617956574">
    <w:abstractNumId w:val="0"/>
  </w:num>
  <w:num w:numId="7" w16cid:durableId="1289895405">
    <w:abstractNumId w:val="4"/>
  </w:num>
  <w:num w:numId="8" w16cid:durableId="713773798">
    <w:abstractNumId w:val="2"/>
  </w:num>
  <w:num w:numId="9" w16cid:durableId="1149438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A5"/>
    <w:rsid w:val="00047E76"/>
    <w:rsid w:val="002E6331"/>
    <w:rsid w:val="004A6916"/>
    <w:rsid w:val="005336DD"/>
    <w:rsid w:val="006500AA"/>
    <w:rsid w:val="007958A4"/>
    <w:rsid w:val="007D0C9C"/>
    <w:rsid w:val="00940F2E"/>
    <w:rsid w:val="009F5B60"/>
    <w:rsid w:val="00B5260F"/>
    <w:rsid w:val="00BB3E3C"/>
    <w:rsid w:val="00C168BA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3654"/>
  <w15:chartTrackingRefBased/>
  <w15:docId w15:val="{B0A9FB0F-2F53-41E0-8F95-BD69BA89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5A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15A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59"/>
    <w:rsid w:val="00BB3E3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0982-93F4-42BD-8221-F01EB228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user</cp:lastModifiedBy>
  <cp:revision>9</cp:revision>
  <dcterms:created xsi:type="dcterms:W3CDTF">2023-07-17T07:35:00Z</dcterms:created>
  <dcterms:modified xsi:type="dcterms:W3CDTF">2023-07-18T08:22:00Z</dcterms:modified>
</cp:coreProperties>
</file>